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2B" w:rsidRDefault="00440B2B" w:rsidP="00E754B5">
      <w:pPr>
        <w:pStyle w:val="BillDots"/>
      </w:pPr>
      <w:r>
        <w:t>COMMITTEE REPORT</w:t>
      </w:r>
    </w:p>
    <w:p w:rsidR="00440B2B" w:rsidRDefault="00440B2B" w:rsidP="00E754B5">
      <w:pPr>
        <w:pStyle w:val="BillDots"/>
      </w:pPr>
      <w:r>
        <w:t>January 26, 2011</w:t>
      </w:r>
    </w:p>
    <w:p w:rsidR="00440B2B" w:rsidRDefault="00440B2B" w:rsidP="00E754B5">
      <w:pPr>
        <w:pStyle w:val="BillDots"/>
      </w:pPr>
    </w:p>
    <w:p w:rsidR="00440B2B" w:rsidRPr="00440B2B" w:rsidRDefault="00440B2B" w:rsidP="00440B2B">
      <w:pPr>
        <w:pStyle w:val="BillDots"/>
        <w:tabs>
          <w:tab w:val="clear" w:pos="216"/>
          <w:tab w:val="clear" w:pos="432"/>
          <w:tab w:val="clear" w:pos="648"/>
          <w:tab w:val="clear" w:pos="864"/>
          <w:tab w:val="clear" w:pos="1080"/>
          <w:tab w:val="clear" w:pos="1296"/>
          <w:tab w:val="clear" w:pos="5904"/>
          <w:tab w:val="right" w:pos="5933"/>
        </w:tabs>
      </w:pPr>
      <w:r>
        <w:tab/>
      </w:r>
      <w:r>
        <w:rPr>
          <w:b/>
          <w:sz w:val="36"/>
        </w:rPr>
        <w:t>H. 3351</w:t>
      </w:r>
    </w:p>
    <w:p w:rsidR="00440B2B" w:rsidRDefault="00440B2B" w:rsidP="00E754B5">
      <w:pPr>
        <w:pStyle w:val="BillDots"/>
      </w:pPr>
    </w:p>
    <w:p w:rsidR="00440B2B" w:rsidRDefault="00440B2B" w:rsidP="00440B2B">
      <w:pPr>
        <w:pStyle w:val="BillDots"/>
        <w:jc w:val="center"/>
      </w:pPr>
      <w:r>
        <w:t xml:space="preserve">Introduced by </w:t>
      </w:r>
      <w:r w:rsidRPr="00CA784A">
        <w:t>Rep. Cobb</w:t>
      </w:r>
      <w:r w:rsidRPr="00CA784A">
        <w:noBreakHyphen/>
        <w:t>Hunter</w:t>
      </w:r>
    </w:p>
    <w:p w:rsidR="00440B2B" w:rsidRDefault="00440B2B" w:rsidP="00E754B5">
      <w:pPr>
        <w:pStyle w:val="BillDots"/>
      </w:pPr>
    </w:p>
    <w:p w:rsidR="00440B2B" w:rsidRDefault="00440B2B" w:rsidP="00E754B5">
      <w:pPr>
        <w:pStyle w:val="BillDots"/>
      </w:pPr>
      <w:r>
        <w:t>S. Printed 1/26/11--H.</w:t>
      </w:r>
    </w:p>
    <w:p w:rsidR="00440B2B" w:rsidRDefault="00440B2B" w:rsidP="00E754B5">
      <w:pPr>
        <w:pStyle w:val="BillDots"/>
      </w:pPr>
      <w:r>
        <w:t>Read the first time January 19, 2011.</w:t>
      </w:r>
    </w:p>
    <w:p w:rsidR="00440B2B" w:rsidRPr="00440B2B" w:rsidRDefault="00440B2B" w:rsidP="00440B2B">
      <w:pPr>
        <w:pStyle w:val="BillDots"/>
        <w:jc w:val="center"/>
      </w:pPr>
      <w:r>
        <w:rPr>
          <w:u w:val="single"/>
        </w:rPr>
        <w:t>            </w:t>
      </w:r>
    </w:p>
    <w:p w:rsidR="00440B2B" w:rsidRDefault="00440B2B" w:rsidP="00E754B5">
      <w:pPr>
        <w:pStyle w:val="BillDots"/>
      </w:pPr>
    </w:p>
    <w:p w:rsidR="00440B2B" w:rsidRDefault="00440B2B" w:rsidP="00440B2B">
      <w:pPr>
        <w:pStyle w:val="BillDots"/>
        <w:jc w:val="center"/>
        <w:rPr>
          <w:b/>
        </w:rPr>
      </w:pPr>
      <w:r>
        <w:rPr>
          <w:b/>
        </w:rPr>
        <w:t>THE COMMITTEE ON</w:t>
      </w:r>
    </w:p>
    <w:p w:rsidR="00440B2B" w:rsidRPr="00440B2B" w:rsidRDefault="00440B2B" w:rsidP="00440B2B">
      <w:pPr>
        <w:pStyle w:val="BillDots"/>
        <w:jc w:val="center"/>
      </w:pPr>
      <w:r>
        <w:rPr>
          <w:b/>
        </w:rPr>
        <w:t>INVITATIONS AND MEMORIAL RESOLUTIONS</w:t>
      </w:r>
    </w:p>
    <w:p w:rsidR="00440B2B" w:rsidRDefault="00440B2B" w:rsidP="00E754B5">
      <w:pPr>
        <w:pStyle w:val="BillDots"/>
      </w:pPr>
      <w:r>
        <w:tab/>
        <w:t>To whom was referred a Bill (H. 3351) to amend the Code of Laws of South Carolina, 1976, by adding Section 53</w:t>
      </w:r>
      <w:r>
        <w:noBreakHyphen/>
        <w:t>3</w:t>
      </w:r>
      <w:r>
        <w:noBreakHyphen/>
        <w:t>75 so as to declare January seventeenth of each year as “Eartha Kitt Day”, etc., respectfully</w:t>
      </w:r>
    </w:p>
    <w:p w:rsidR="00440B2B" w:rsidRPr="00440B2B" w:rsidRDefault="00440B2B" w:rsidP="00440B2B">
      <w:pPr>
        <w:pStyle w:val="BillDots"/>
        <w:jc w:val="center"/>
      </w:pPr>
      <w:r>
        <w:rPr>
          <w:b/>
        </w:rPr>
        <w:t>REPORT:</w:t>
      </w:r>
    </w:p>
    <w:p w:rsidR="00440B2B" w:rsidRDefault="00440B2B" w:rsidP="00E754B5">
      <w:pPr>
        <w:pStyle w:val="BillDots"/>
      </w:pPr>
      <w:r>
        <w:tab/>
        <w:t>That they have duly and carefully considered the same and recommend that the same do pass:</w:t>
      </w:r>
    </w:p>
    <w:p w:rsidR="00440B2B" w:rsidRDefault="00440B2B" w:rsidP="00E754B5">
      <w:pPr>
        <w:pStyle w:val="BillDots"/>
      </w:pPr>
    </w:p>
    <w:p w:rsidR="00440B2B" w:rsidRDefault="00440B2B" w:rsidP="00E754B5">
      <w:pPr>
        <w:pStyle w:val="BillDots"/>
      </w:pPr>
      <w:r>
        <w:t>LISTON D. BARFIELD for Committee.</w:t>
      </w:r>
    </w:p>
    <w:p w:rsidR="00440B2B" w:rsidRPr="00440B2B" w:rsidRDefault="00440B2B" w:rsidP="00440B2B">
      <w:pPr>
        <w:pStyle w:val="BillDots"/>
        <w:jc w:val="center"/>
      </w:pPr>
      <w:r>
        <w:rPr>
          <w:u w:val="single"/>
        </w:rPr>
        <w:t>            </w:t>
      </w:r>
    </w:p>
    <w:p w:rsidR="00440B2B" w:rsidRDefault="00440B2B" w:rsidP="00E754B5">
      <w:pPr>
        <w:pStyle w:val="BillDots"/>
        <w:sectPr w:rsidR="00440B2B" w:rsidSect="00440B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54B5" w:rsidRDefault="00E754B5" w:rsidP="00E754B5">
      <w:pPr>
        <w:pStyle w:val="BillDots"/>
      </w:pPr>
    </w:p>
    <w:p w:rsidR="00E754B5" w:rsidRDefault="00E754B5" w:rsidP="00E754B5">
      <w:pPr>
        <w:pStyle w:val="Numbersforbill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4B5" w:rsidRDefault="00E754B5" w:rsidP="00E754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5C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3</w:t>
      </w:r>
      <w:r w:rsidR="00C146C5">
        <w:noBreakHyphen/>
      </w:r>
      <w:r>
        <w:t>3</w:t>
      </w:r>
      <w:r w:rsidR="00C146C5">
        <w:noBreakHyphen/>
      </w:r>
      <w:r>
        <w:t>75 SO AS TO DECLARE JANUARY SEVENTEENTH OF EACH YEAR AS “EARTHA KITT DAY” IN SOUTH CAROLINA IN HONOR OF THE LATE EARTHA MAE KITT, NATIONALLY AND INTERNATIONALLY KNOWN ACTRESS</w:t>
      </w:r>
      <w:r w:rsidR="004E5737">
        <w:t>,</w:t>
      </w:r>
      <w:r>
        <w:t xml:space="preserve"> SINGER</w:t>
      </w:r>
      <w:r w:rsidR="004E5737">
        <w:t>,</w:t>
      </w:r>
      <w:r>
        <w:t xml:space="preserve"> AND NATIVE SOUTH CAROLINIAN.</w:t>
      </w:r>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C53"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A8A"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4705">
        <w:t>(A)</w:t>
      </w:r>
      <w:r w:rsidR="00664705">
        <w:tab/>
      </w:r>
      <w:r w:rsidR="004F655E">
        <w:t xml:space="preserve">The late Eartha Mae Kitt was a nationally and internationally know actress, singer, and cabaret star who was born in the town of North, South Carolina, a small community in Orangeburg County, on January 17, 1927. </w:t>
      </w:r>
      <w:r w:rsidR="00793A8A">
        <w:t xml:space="preserve"> Her mother was of Cherokee and African</w:t>
      </w:r>
      <w:r w:rsidR="00C146C5">
        <w:noBreakHyphen/>
      </w:r>
      <w:r w:rsidR="00793A8A">
        <w:t>American descent and her father of German or Dutch descent.  She was raised by Anna Mae Riley, an African</w:t>
      </w:r>
      <w:r w:rsidR="00C146C5">
        <w:noBreakHyphen/>
      </w:r>
      <w:r w:rsidR="00793A8A">
        <w:t>American woman whom she believed to be her mother.  After Riley</w:t>
      </w:r>
      <w:r w:rsidR="00C146C5" w:rsidRPr="00C146C5">
        <w:t>’</w:t>
      </w:r>
      <w:r w:rsidR="00793A8A">
        <w:t>s death, she was sent to live in New York City with Mamie Kitt, who she le</w:t>
      </w:r>
      <w:r w:rsidR="00B2166F">
        <w:t xml:space="preserve">arned was her biological mother. </w:t>
      </w:r>
      <w:r w:rsidR="00793A8A">
        <w:t xml:space="preserve"> </w:t>
      </w:r>
      <w:r w:rsidR="00B2166F">
        <w:t xml:space="preserve">She </w:t>
      </w:r>
      <w:r w:rsidR="00793A8A">
        <w:t>had no knowledge of her father, except that his surname was Kitt and that he was supposedly a son of the owner of the farm where she had been born.</w:t>
      </w:r>
    </w:p>
    <w:p w:rsidR="004F655E" w:rsidRDefault="00793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Ms. Kitt began her career as a member of the Katherine Dunham Company in 1943 and remained a member of the troupe </w:t>
      </w:r>
      <w:r w:rsidR="00E47562">
        <w:t>until</w:t>
      </w:r>
      <w:r>
        <w:t xml:space="preserve"> 1948.  A talented singer with a distinctive </w:t>
      </w:r>
      <w:r w:rsidR="00E47562">
        <w:t>voice</w:t>
      </w:r>
      <w:r>
        <w:t xml:space="preserve">, she had many hits including her most recognizable hit, “Santa Baby”, which was released in 1953.  Ms. </w:t>
      </w:r>
      <w:r w:rsidR="00E47562">
        <w:t>Kitt</w:t>
      </w:r>
      <w:r w:rsidR="00C146C5" w:rsidRPr="00C146C5">
        <w:t>’</w:t>
      </w:r>
      <w:r w:rsidR="00E47562">
        <w:t>s</w:t>
      </w:r>
      <w:r>
        <w:t xml:space="preserve"> unique style was enhanced as she became fluent in the French language during her years performing in Europe.  Her English</w:t>
      </w:r>
      <w:r w:rsidR="00C146C5">
        <w:noBreakHyphen/>
      </w:r>
      <w:r>
        <w:t xml:space="preserve">speaking performances always seemed to be enriched by a soft French feel.  She had skill in other languages too, as she spoke four languages and sang in seven, </w:t>
      </w:r>
      <w:r>
        <w:lastRenderedPageBreak/>
        <w:t>which she effortlessly demonstrated in many of the live recordings of her cabaret performances.</w:t>
      </w:r>
    </w:p>
    <w:p w:rsidR="00793A8A" w:rsidRDefault="00793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n 1950, Orson Welles gave Ms. Kitt her first starring role as Helen of Troy in his staging of </w:t>
      </w:r>
      <w:r w:rsidR="00DB0B7B">
        <w:t>“</w:t>
      </w:r>
      <w:r>
        <w:t>Dr. Faustus</w:t>
      </w:r>
      <w:r w:rsidR="00DB0B7B">
        <w:t>”</w:t>
      </w:r>
      <w:r>
        <w:t>.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w:t>
      </w:r>
      <w:r w:rsidR="00330FA4">
        <w:t>on” during the 1954</w:t>
      </w:r>
      <w:r w:rsidR="00C146C5">
        <w:noBreakHyphen/>
      </w:r>
      <w:r w:rsidR="004E5737">
        <w:t>19</w:t>
      </w:r>
      <w:r w:rsidR="00330FA4">
        <w:t xml:space="preserve">55 season, and in </w:t>
      </w:r>
      <w:r>
        <w:t>“Shinbone Alley” in 1957</w:t>
      </w:r>
      <w:r w:rsidR="00330FA4">
        <w:t xml:space="preserve">.  Also, in the 1960s, the television series </w:t>
      </w:r>
      <w:r w:rsidR="0039258D">
        <w:t>“</w:t>
      </w:r>
      <w:r w:rsidR="00330FA4">
        <w:t>Batman</w:t>
      </w:r>
      <w:r w:rsidR="0039258D">
        <w:t>” featured her as Catwoman</w:t>
      </w:r>
      <w:r w:rsidR="00330FA4">
        <w:t xml:space="preserve"> after Julie Newmar left the role, and is perhaps her most famous television role.</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1968, during the administration of President Lyndon B. Johnson, she encountered a professional setback after she made anti</w:t>
      </w:r>
      <w:r w:rsidR="00C146C5">
        <w:noBreakHyphen/>
      </w:r>
      <w:r>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w:t>
      </w:r>
      <w:r w:rsidR="00C146C5" w:rsidRPr="00C146C5">
        <w:t>’</w:t>
      </w:r>
      <w:r>
        <w:t xml:space="preserve">s statements, both pro and con, and </w:t>
      </w:r>
      <w:r w:rsidR="00B2166F">
        <w:t>for a period of time thereafter,</w:t>
      </w:r>
      <w:r>
        <w:t xml:space="preserve"> </w:t>
      </w:r>
      <w:r w:rsidR="00B2166F">
        <w:t xml:space="preserve">she </w:t>
      </w:r>
      <w:r>
        <w:t>devoted her energies primarily to performances in Europe and Asia.</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A80C59">
        <w:t>Eartha Kitt was throughout her career a favorite of international audiences.  She became a cultural icon among many audiences outside the United States through her famous Monty Python sketch “The Cycling Tour”, which she performed before an enthusiastic crowd in Moscow</w:t>
      </w:r>
      <w:r w:rsidR="00BE7EF5">
        <w:t>,</w:t>
      </w:r>
      <w:r w:rsidR="00A80C59">
        <w:t xml:space="preserve">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w:t>
      </w:r>
      <w:r w:rsidR="00BE7EF5">
        <w:t xml:space="preserve">  Her 1989 follow-up hit “Cha-Cha Heels”, featuring Bronski Beat, received a positive response from UK dance clubs and reached #32 in the charts in that country.</w:t>
      </w:r>
    </w:p>
    <w:p w:rsidR="00330FA4" w:rsidRDefault="00330F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n her personal life, she married John Williams McDonald, an associate of a real</w:t>
      </w:r>
      <w:r w:rsidR="00C146C5">
        <w:noBreakHyphen/>
      </w:r>
      <w:r>
        <w:t>estate investment company on June 6, 1960.  They divorced in 1965.  Their only child, a daughter named Kitt, was born on November 2</w:t>
      </w:r>
      <w:r w:rsidR="00E47562">
        <w:t>6, 1961.  Kitt McDonald married Charles Lawrence Shapiro in 1987 and had two children, Jason and Rachel Shapiro.  A long</w:t>
      </w:r>
      <w:r w:rsidR="00C146C5">
        <w:noBreakHyphen/>
      </w:r>
      <w:r w:rsidR="00E47562">
        <w:t xml:space="preserve">time Connecticut resident, Ms. Kitt lived in a converted barn on a sprawling farm in the Merryall section of New Milford for many years and was active in local charities and causes throughout Litchfield County.  </w:t>
      </w:r>
      <w:r w:rsidR="00B2166F">
        <w:t xml:space="preserve">In 2002, </w:t>
      </w:r>
      <w:r w:rsidR="00E47562">
        <w:t>Ms. Kitt moved to the southern Fairfield County, Connecticut town of Weston</w:t>
      </w:r>
      <w:r w:rsidR="0039258D">
        <w:t>,</w:t>
      </w:r>
      <w:r w:rsidR="00E47562">
        <w:t xml:space="preserve"> to </w:t>
      </w:r>
      <w:r w:rsidR="00D55D73">
        <w:t xml:space="preserve">be </w:t>
      </w:r>
      <w:r w:rsidR="00E47562">
        <w:t>near her daughter</w:t>
      </w:r>
      <w:r w:rsidR="00C146C5" w:rsidRPr="00C146C5">
        <w:t>’</w:t>
      </w:r>
      <w:r w:rsidR="00E47562">
        <w:t>s family where she died from colon cancer on Christmas Day, 2008.</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93A8A">
        <w:t>(G</w:t>
      </w:r>
      <w:r w:rsidR="00664705">
        <w:t>)</w:t>
      </w:r>
      <w:r w:rsidR="00664705">
        <w:tab/>
      </w:r>
      <w:r>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3 of the 1976 Code is amended by adding:</w:t>
      </w: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55E" w:rsidRDefault="004F655E" w:rsidP="004F6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C146C5">
        <w:noBreakHyphen/>
      </w:r>
      <w:r>
        <w:t>3</w:t>
      </w:r>
      <w:r w:rsidR="00C146C5">
        <w:noBreakHyphen/>
      </w:r>
      <w:r>
        <w:t>75.</w:t>
      </w:r>
      <w:r>
        <w:tab/>
        <w:t>January seventeenth of each year, the birthday of the late actress, singer, and native South Carolinian</w:t>
      </w:r>
      <w:r w:rsidR="009737E2">
        <w:t xml:space="preserve"> Eartha Mae Kitt, is declared to be </w:t>
      </w:r>
      <w:r w:rsidR="00C146C5" w:rsidRPr="00C146C5">
        <w:t>‘</w:t>
      </w:r>
      <w:r w:rsidR="009737E2">
        <w:t>Eartha Kitt Day</w:t>
      </w:r>
      <w:r w:rsidR="00C146C5" w:rsidRPr="00C146C5">
        <w:t>’</w:t>
      </w:r>
      <w:r w:rsidR="009737E2">
        <w:t xml:space="preserve"> in South Carolina.”</w:t>
      </w:r>
    </w:p>
    <w:p w:rsidR="004F655E" w:rsidRDefault="004F65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5C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37E2">
        <w:t>3</w:t>
      </w:r>
      <w:r>
        <w:t>.</w:t>
      </w:r>
      <w:r>
        <w:tab/>
        <w:t>This act takes effect upon approval by the Governor.</w:t>
      </w:r>
    </w:p>
    <w:p w:rsidR="003A0957" w:rsidRDefault="00C146C5" w:rsidP="000B4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957" w:rsidRDefault="003A0957" w:rsidP="002179B5">
      <w:pPr>
        <w:suppressAutoHyphens/>
      </w:pPr>
    </w:p>
    <w:sectPr w:rsidR="003A0957" w:rsidSect="00440B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B7B" w:rsidRDefault="00DB0B7B" w:rsidP="009F0C77">
      <w:r>
        <w:separator/>
      </w:r>
    </w:p>
  </w:endnote>
  <w:endnote w:type="continuationSeparator" w:id="0">
    <w:p w:rsidR="00DB0B7B" w:rsidRDefault="00DB0B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89D841-4BC0-4407-B395-B7EDF906AE3F}"/>
    <w:embedBold r:id="rId2" w:fontKey="{13FA53C1-7D30-4CBD-934E-D0186ADA487C}"/>
  </w:font>
  <w:font w:name="Calibri">
    <w:panose1 w:val="020F0502020204030204"/>
    <w:charset w:val="00"/>
    <w:family w:val="swiss"/>
    <w:pitch w:val="variable"/>
    <w:sig w:usb0="A00002EF" w:usb1="4000207B" w:usb2="00000000" w:usb3="00000000" w:csb0="0000009F" w:csb1="00000000"/>
    <w:embedRegular r:id="rId3" w:fontKey="{C85EC8CF-191D-45CE-867A-932748CDB8E7}"/>
  </w:font>
  <w:font w:name="Cambria">
    <w:panose1 w:val="02040503050406030204"/>
    <w:charset w:val="00"/>
    <w:family w:val="roman"/>
    <w:pitch w:val="variable"/>
    <w:sig w:usb0="A00002EF" w:usb1="4000004B" w:usb2="00000000" w:usb3="00000000" w:csb0="0000009F" w:csb1="00000000"/>
    <w:embedRegular r:id="rId4" w:fontKey="{60564AAD-BD1B-434A-9CB9-38E56B458C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80" w:rsidRPr="003A0957" w:rsidRDefault="003A0957" w:rsidP="003A0957">
    <w:pPr>
      <w:pStyle w:val="Footer"/>
      <w:tabs>
        <w:tab w:val="clear" w:pos="4680"/>
        <w:tab w:val="clear" w:pos="9360"/>
        <w:tab w:val="center" w:pos="2995"/>
      </w:tabs>
      <w:spacing w:before="120"/>
    </w:pPr>
    <w:r>
      <w:t>[3351</w:t>
    </w:r>
    <w:r w:rsidR="00440B2B">
      <w:t>-</w:t>
    </w:r>
    <w:fldSimple w:instr=" PAGE  \* MERGEFORMAT ">
      <w:r w:rsidR="002179B5">
        <w:rPr>
          <w:noProof/>
        </w:rPr>
        <w:t>1</w:t>
      </w:r>
    </w:fldSimple>
    <w:r w:rsidR="00440B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2B" w:rsidRPr="003A0957" w:rsidRDefault="00440B2B" w:rsidP="003A0957">
    <w:pPr>
      <w:pStyle w:val="Footer"/>
      <w:tabs>
        <w:tab w:val="clear" w:pos="4680"/>
        <w:tab w:val="clear" w:pos="9360"/>
        <w:tab w:val="center" w:pos="2995"/>
      </w:tabs>
      <w:spacing w:before="120"/>
    </w:pPr>
    <w:r>
      <w:t>[3351]</w:t>
    </w:r>
    <w:r>
      <w:tab/>
    </w:r>
    <w:fldSimple w:instr=" PAGE  \* MERGEFORMAT ">
      <w:r w:rsidR="002179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B7B" w:rsidRDefault="00DB0B7B" w:rsidP="009F0C77">
      <w:r>
        <w:separator/>
      </w:r>
    </w:p>
  </w:footnote>
  <w:footnote w:type="continuationSeparator" w:id="0">
    <w:p w:rsidR="00DB0B7B" w:rsidRDefault="00DB0B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9SD11"/>
    <w:docVar w:name="CoverBillType" w:val="b"/>
    <w:docVar w:name="docpath" w:val="L:\Council\bills\DKA\3179SD11.DOCX"/>
    <w:docVar w:name="dvBillNumber" w:val="3351"/>
    <w:docVar w:name="dvBillNumberPrefix" w:val="H. "/>
    <w:docVar w:name="dvOriginalBody" w:val="House"/>
    <w:docVar w:name="dvSteno" w:val="DKA"/>
    <w:docVar w:name="NameofBody" w:val="h"/>
    <w:docVar w:name="vgroup2" w:val="Council"/>
  </w:docVars>
  <w:rsids>
    <w:rsidRoot w:val="008E793B"/>
    <w:rsid w:val="00011869"/>
    <w:rsid w:val="000B411B"/>
    <w:rsid w:val="000E1785"/>
    <w:rsid w:val="000F40FA"/>
    <w:rsid w:val="000F477E"/>
    <w:rsid w:val="0010776B"/>
    <w:rsid w:val="00114DDA"/>
    <w:rsid w:val="00114E80"/>
    <w:rsid w:val="00133E66"/>
    <w:rsid w:val="001435A3"/>
    <w:rsid w:val="001D08F2"/>
    <w:rsid w:val="001D525B"/>
    <w:rsid w:val="001D799F"/>
    <w:rsid w:val="001D7F4F"/>
    <w:rsid w:val="001E256C"/>
    <w:rsid w:val="002179B5"/>
    <w:rsid w:val="002321B6"/>
    <w:rsid w:val="00250967"/>
    <w:rsid w:val="002543C8"/>
    <w:rsid w:val="00284AAE"/>
    <w:rsid w:val="002E5912"/>
    <w:rsid w:val="00325348"/>
    <w:rsid w:val="0032732C"/>
    <w:rsid w:val="00330FA4"/>
    <w:rsid w:val="00336AD0"/>
    <w:rsid w:val="0037079A"/>
    <w:rsid w:val="0039258D"/>
    <w:rsid w:val="003A0957"/>
    <w:rsid w:val="003D01E8"/>
    <w:rsid w:val="003D53F1"/>
    <w:rsid w:val="003E5288"/>
    <w:rsid w:val="003F6D79"/>
    <w:rsid w:val="0041760A"/>
    <w:rsid w:val="00417C01"/>
    <w:rsid w:val="00440B2B"/>
    <w:rsid w:val="004809EE"/>
    <w:rsid w:val="004E5737"/>
    <w:rsid w:val="004E7D54"/>
    <w:rsid w:val="004F655E"/>
    <w:rsid w:val="005273C6"/>
    <w:rsid w:val="00530A69"/>
    <w:rsid w:val="00542388"/>
    <w:rsid w:val="00545593"/>
    <w:rsid w:val="00560847"/>
    <w:rsid w:val="00577C6C"/>
    <w:rsid w:val="005C2FE2"/>
    <w:rsid w:val="005E2BC9"/>
    <w:rsid w:val="00605102"/>
    <w:rsid w:val="00620F32"/>
    <w:rsid w:val="006215AA"/>
    <w:rsid w:val="00652673"/>
    <w:rsid w:val="00664705"/>
    <w:rsid w:val="006863D6"/>
    <w:rsid w:val="006913C9"/>
    <w:rsid w:val="0069470D"/>
    <w:rsid w:val="00734F00"/>
    <w:rsid w:val="00793A8A"/>
    <w:rsid w:val="007A70AE"/>
    <w:rsid w:val="008362E8"/>
    <w:rsid w:val="0089215E"/>
    <w:rsid w:val="008A1768"/>
    <w:rsid w:val="008E793B"/>
    <w:rsid w:val="008F4429"/>
    <w:rsid w:val="00911F58"/>
    <w:rsid w:val="009300C2"/>
    <w:rsid w:val="0094021A"/>
    <w:rsid w:val="00943C33"/>
    <w:rsid w:val="009737E2"/>
    <w:rsid w:val="009C6A0B"/>
    <w:rsid w:val="009F0C77"/>
    <w:rsid w:val="009F1DAA"/>
    <w:rsid w:val="009F4DD1"/>
    <w:rsid w:val="00A41684"/>
    <w:rsid w:val="00A64E80"/>
    <w:rsid w:val="00A716B5"/>
    <w:rsid w:val="00A72BCD"/>
    <w:rsid w:val="00A741D9"/>
    <w:rsid w:val="00A80C59"/>
    <w:rsid w:val="00A833AB"/>
    <w:rsid w:val="00A9741D"/>
    <w:rsid w:val="00AB57E0"/>
    <w:rsid w:val="00AD4B17"/>
    <w:rsid w:val="00AE11AF"/>
    <w:rsid w:val="00B2166F"/>
    <w:rsid w:val="00B40039"/>
    <w:rsid w:val="00B412D4"/>
    <w:rsid w:val="00B85C53"/>
    <w:rsid w:val="00BC75D1"/>
    <w:rsid w:val="00BE3C22"/>
    <w:rsid w:val="00BE7EF5"/>
    <w:rsid w:val="00C0345E"/>
    <w:rsid w:val="00C146C5"/>
    <w:rsid w:val="00C3483A"/>
    <w:rsid w:val="00C35112"/>
    <w:rsid w:val="00C74E9D"/>
    <w:rsid w:val="00C82FD3"/>
    <w:rsid w:val="00C92819"/>
    <w:rsid w:val="00CC6B7B"/>
    <w:rsid w:val="00CD2089"/>
    <w:rsid w:val="00D315CB"/>
    <w:rsid w:val="00D55D73"/>
    <w:rsid w:val="00D73A67"/>
    <w:rsid w:val="00D970A9"/>
    <w:rsid w:val="00DA755C"/>
    <w:rsid w:val="00DB0B7B"/>
    <w:rsid w:val="00DF3845"/>
    <w:rsid w:val="00E41911"/>
    <w:rsid w:val="00E47562"/>
    <w:rsid w:val="00E5404C"/>
    <w:rsid w:val="00E754B5"/>
    <w:rsid w:val="00E92EEF"/>
    <w:rsid w:val="00F24442"/>
    <w:rsid w:val="00F3417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341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8572-A692-4F9C-824C-492CB5BA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4700</Characters>
  <Application>Microsoft Office Word</Application>
  <DocSecurity>0</DocSecurity>
  <Lines>13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14T14:14:00Z</cp:lastPrinted>
  <dcterms:created xsi:type="dcterms:W3CDTF">2011-01-26T23:31:00Z</dcterms:created>
  <dcterms:modified xsi:type="dcterms:W3CDTF">2011-01-26T23:31:00Z</dcterms:modified>
</cp:coreProperties>
</file>